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019D" w14:textId="5661AB0A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bookmarkStart w:id="0" w:name="_GoBack"/>
      <w:bookmarkEnd w:id="0"/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546E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1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349D54B2" w14:textId="0B05AD0B" w:rsidR="00EB05CD" w:rsidRPr="00892170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r w:rsidR="009A026C">
        <w:rPr>
          <w:rFonts w:asciiTheme="majorHAnsi" w:hAnsiTheme="majorHAnsi" w:cstheme="majorHAnsi"/>
          <w:b/>
          <w:bCs/>
          <w:sz w:val="20"/>
          <w:szCs w:val="20"/>
          <w:lang w:val="sk-SK"/>
        </w:rPr>
        <w:t>www.gumiok.sk</w:t>
      </w:r>
    </w:p>
    <w:p w14:paraId="2B3EEAE2" w14:textId="3DEC55AB" w:rsidR="00983D0B" w:rsidRPr="00892170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42811C31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je reklamovaný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6723DBE5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rílohy:</w:t>
      </w:r>
    </w:p>
    <w:p w14:paraId="323FB973" w14:textId="1297769D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E284AB7" w14:textId="710CF53E" w:rsidR="00983D0B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  <w:r w:rsidR="00983D0B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br w:type="page"/>
      </w:r>
    </w:p>
    <w:p w14:paraId="2B20B31D" w14:textId="3102126F" w:rsidR="00983D0B" w:rsidRPr="00892170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lastRenderedPageBreak/>
        <w:t>P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2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Formulá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pr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st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úpenie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od </w:t>
      </w:r>
      <w:r w:rsidR="0085267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z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mluvy</w:t>
      </w:r>
    </w:p>
    <w:p w14:paraId="03BE97F5" w14:textId="7CDE67C1" w:rsidR="00EB05CD" w:rsidRPr="00892170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r w:rsidR="009A026C">
        <w:rPr>
          <w:rFonts w:asciiTheme="majorHAnsi" w:hAnsiTheme="majorHAnsi" w:cstheme="majorHAnsi"/>
          <w:b/>
          <w:bCs/>
          <w:sz w:val="20"/>
          <w:szCs w:val="20"/>
          <w:lang w:val="sk-SK"/>
        </w:rPr>
        <w:t>www.gumiok.sk</w:t>
      </w:r>
    </w:p>
    <w:p w14:paraId="75A94A2D" w14:textId="198F6FD7" w:rsidR="00983D0B" w:rsidRPr="00892170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63520F">
        <w:rPr>
          <w:rFonts w:asciiTheme="majorHAnsi" w:hAnsiTheme="majorHAnsi" w:cstheme="majorHAnsi"/>
          <w:sz w:val="20"/>
          <w:szCs w:val="20"/>
          <w:lang w:val="sk-SK"/>
        </w:rPr>
        <w:t>o ochrane spotrebiteľa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63520F" w:rsidRPr="006E0294">
        <w:rPr>
          <w:rFonts w:asciiTheme="majorHAnsi" w:hAnsiTheme="majorHAnsi" w:cstheme="majorHAnsi"/>
          <w:sz w:val="20"/>
          <w:szCs w:val="20"/>
          <w:lang w:val="sk-SK"/>
        </w:rPr>
        <w:t>pri predaji tovaru alebo poskytovaní služieb na základe zmluvy uzavretej na diaľku alebo zmluvy uzavretej mimo prevádzkových priestorov predávajúceho a o zmene a doplnení niektorých zákonov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 xml:space="preserve"> v znení neskorších predpisov (ďalej len „Zákon o ochrane spotrebiteľa</w:t>
      </w:r>
      <w:r w:rsidR="003F08D3" w:rsidRPr="003F08D3">
        <w:rPr>
          <w:rFonts w:asciiTheme="majorHAnsi" w:hAnsiTheme="majorHAnsi" w:cstheme="majorHAnsi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63520F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Mriekatabuky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983D0B" w:rsidRPr="00892170" w14:paraId="70129DC0" w14:textId="77777777" w:rsidTr="00E55923">
        <w:trPr>
          <w:trHeight w:val="596"/>
        </w:trPr>
        <w:tc>
          <w:tcPr>
            <w:tcW w:w="3397" w:type="dxa"/>
          </w:tcPr>
          <w:p w14:paraId="34874E92" w14:textId="078008A8" w:rsidR="00983D0B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17E36B3" w14:textId="77777777" w:rsidTr="00E55923">
        <w:trPr>
          <w:trHeight w:val="596"/>
        </w:trPr>
        <w:tc>
          <w:tcPr>
            <w:tcW w:w="3397" w:type="dxa"/>
          </w:tcPr>
          <w:p w14:paraId="153AAF43" w14:textId="0D3D2E1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31A82F79" w14:textId="77777777" w:rsidTr="00E55923">
        <w:trPr>
          <w:trHeight w:val="596"/>
        </w:trPr>
        <w:tc>
          <w:tcPr>
            <w:tcW w:w="3397" w:type="dxa"/>
          </w:tcPr>
          <w:p w14:paraId="42056099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23F91766" w14:textId="77777777" w:rsidTr="00E55923">
        <w:trPr>
          <w:trHeight w:val="596"/>
        </w:trPr>
        <w:tc>
          <w:tcPr>
            <w:tcW w:w="3397" w:type="dxa"/>
          </w:tcPr>
          <w:p w14:paraId="1C31FCBE" w14:textId="79E145C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44B9B8F3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10D90CAD" w14:textId="77777777" w:rsidTr="00E55923">
        <w:trPr>
          <w:trHeight w:val="596"/>
        </w:trPr>
        <w:tc>
          <w:tcPr>
            <w:tcW w:w="3397" w:type="dxa"/>
          </w:tcPr>
          <w:p w14:paraId="3435DFF9" w14:textId="2CB42364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7A093A42" w14:textId="77777777" w:rsidTr="00E55923">
        <w:trPr>
          <w:trHeight w:val="596"/>
        </w:trPr>
        <w:tc>
          <w:tcPr>
            <w:tcW w:w="3397" w:type="dxa"/>
          </w:tcPr>
          <w:p w14:paraId="74CB2A1A" w14:textId="15BE8707" w:rsidR="0063520F" w:rsidRPr="00892170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642" w:type="dxa"/>
          </w:tcPr>
          <w:p w14:paraId="311B2939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63520F" w:rsidRPr="00892170" w14:paraId="1BEE8B4E" w14:textId="77777777" w:rsidTr="00E55923">
        <w:trPr>
          <w:trHeight w:val="596"/>
        </w:trPr>
        <w:tc>
          <w:tcPr>
            <w:tcW w:w="3397" w:type="dxa"/>
          </w:tcPr>
          <w:p w14:paraId="712EE4CF" w14:textId="7D1428B0" w:rsidR="0063520F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</w:t>
            </w: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aciam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77777777" w:rsidR="0063520F" w:rsidRPr="00892170" w:rsidRDefault="0063520F" w:rsidP="0063520F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5B56E2" w:rsidRPr="00892170" w14:paraId="4C7B52C6" w14:textId="77777777" w:rsidTr="00E55923">
        <w:trPr>
          <w:trHeight w:val="596"/>
        </w:trPr>
        <w:tc>
          <w:tcPr>
            <w:tcW w:w="3397" w:type="dxa"/>
          </w:tcPr>
          <w:p w14:paraId="141ECB42" w14:textId="523E5A27" w:rsidR="005B56E2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6CF47B69" w14:textId="77777777" w:rsidTr="00E55923">
        <w:trPr>
          <w:trHeight w:val="795"/>
        </w:trPr>
        <w:tc>
          <w:tcPr>
            <w:tcW w:w="3397" w:type="dxa"/>
          </w:tcPr>
          <w:p w14:paraId="260364B8" w14:textId="3D155E03" w:rsidR="00983D0B" w:rsidRPr="00892170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Spôsob pre vrátenie prijatých finančných prostriedkov:</w:t>
            </w:r>
          </w:p>
        </w:tc>
        <w:tc>
          <w:tcPr>
            <w:tcW w:w="5642" w:type="dxa"/>
          </w:tcPr>
          <w:p w14:paraId="6B3BB75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63520F" w:rsidRPr="00892170" w14:paraId="7FFEF95D" w14:textId="77777777" w:rsidTr="00E55923">
        <w:trPr>
          <w:trHeight w:val="795"/>
        </w:trPr>
        <w:tc>
          <w:tcPr>
            <w:tcW w:w="3397" w:type="dxa"/>
          </w:tcPr>
          <w:p w14:paraId="7A4F62C3" w14:textId="0975747F" w:rsidR="0063520F" w:rsidRPr="00892170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642" w:type="dxa"/>
          </w:tcPr>
          <w:p w14:paraId="528CD61D" w14:textId="77777777" w:rsidR="0063520F" w:rsidRPr="00892170" w:rsidRDefault="0063520F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7A2F5504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892170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Upozornenie pre spotrebiteľa: Predávajú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ci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je podľa § 10 ods. 4 </w:t>
      </w:r>
      <w:r w:rsidRPr="0063520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Zákon o ochrane spotrebiteľa</w:t>
      </w:r>
      <w:r w:rsidR="00C83D9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3F08D3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3F08D3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6AA17F1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2672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</w:p>
    <w:p w14:paraId="3DC32748" w14:textId="77777777" w:rsidR="00983D0B" w:rsidRPr="00892170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</w:p>
    <w:p w14:paraId="2AF1079A" w14:textId="2078F7DB" w:rsidR="00983D0B" w:rsidRPr="00892170" w:rsidRDefault="00983D0B" w:rsidP="00983D0B">
      <w:pPr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</w:p>
    <w:sectPr w:rsidR="00983D0B" w:rsidRPr="008921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EB5D" w16cex:dateUtc="2021-06-08T11:13:00Z"/>
  <w16cex:commentExtensible w16cex:durableId="2469EB8A" w16cex:dateUtc="2021-06-08T11:13:00Z"/>
  <w16cex:commentExtensible w16cex:durableId="2469EC15" w16cex:dateUtc="2021-06-08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B9CC6D" w16cid:durableId="2469EB5D"/>
  <w16cid:commentId w16cid:paraId="19DA0833" w16cid:durableId="2469EB8A"/>
  <w16cid:commentId w16cid:paraId="376AEC01" w16cid:durableId="2469EC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C339" w14:textId="77777777" w:rsidR="002263E2" w:rsidRDefault="002263E2" w:rsidP="00EE67DF">
      <w:pPr>
        <w:spacing w:line="240" w:lineRule="auto"/>
      </w:pPr>
      <w:r>
        <w:separator/>
      </w:r>
    </w:p>
  </w:endnote>
  <w:endnote w:type="continuationSeparator" w:id="0">
    <w:p w14:paraId="5879FA2E" w14:textId="77777777" w:rsidR="002263E2" w:rsidRDefault="002263E2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5D67" w14:textId="77777777" w:rsidR="002263E2" w:rsidRDefault="002263E2" w:rsidP="00EE67DF">
      <w:pPr>
        <w:spacing w:line="240" w:lineRule="auto"/>
      </w:pPr>
      <w:r>
        <w:separator/>
      </w:r>
    </w:p>
  </w:footnote>
  <w:footnote w:type="continuationSeparator" w:id="0">
    <w:p w14:paraId="1FBA6C32" w14:textId="77777777" w:rsidR="002263E2" w:rsidRDefault="002263E2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24"/>
  </w:num>
  <w:num w:numId="8">
    <w:abstractNumId w:val="2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28"/>
  </w:num>
  <w:num w:numId="14">
    <w:abstractNumId w:val="4"/>
  </w:num>
  <w:num w:numId="15">
    <w:abstractNumId w:val="5"/>
  </w:num>
  <w:num w:numId="16">
    <w:abstractNumId w:val="10"/>
  </w:num>
  <w:num w:numId="17">
    <w:abstractNumId w:val="25"/>
  </w:num>
  <w:num w:numId="18">
    <w:abstractNumId w:val="8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3"/>
  </w:num>
  <w:num w:numId="24">
    <w:abstractNumId w:val="9"/>
  </w:num>
  <w:num w:numId="25">
    <w:abstractNumId w:val="12"/>
  </w:num>
  <w:num w:numId="26">
    <w:abstractNumId w:val="27"/>
  </w:num>
  <w:num w:numId="27">
    <w:abstractNumId w:val="15"/>
  </w:num>
  <w:num w:numId="28">
    <w:abstractNumId w:val="19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C6C14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263E2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D7405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615A5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8165B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A6C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50118"/>
    <w:rsid w:val="00764DA1"/>
    <w:rsid w:val="00771AB7"/>
    <w:rsid w:val="00776C10"/>
    <w:rsid w:val="0078118B"/>
    <w:rsid w:val="007902F2"/>
    <w:rsid w:val="00795432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1846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026C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31AD3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y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Predvolenpsmoodseku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DB34F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86E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B86E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6E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6E9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y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y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atabu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67DF"/>
  </w:style>
  <w:style w:type="paragraph" w:styleId="Pta">
    <w:name w:val="footer"/>
    <w:basedOn w:val="Normlny"/>
    <w:link w:val="Pta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67DF"/>
  </w:style>
  <w:style w:type="paragraph" w:customStyle="1" w:styleId="l9">
    <w:name w:val="l9"/>
    <w:basedOn w:val="Normlny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emennHTML">
    <w:name w:val="HTML Variable"/>
    <w:basedOn w:val="Predvolenpsmoodseku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y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Predvolenpsmoodseku"/>
    <w:rsid w:val="00892170"/>
  </w:style>
  <w:style w:type="character" w:customStyle="1" w:styleId="mvqa2c">
    <w:name w:val="mvqa2c"/>
    <w:basedOn w:val="Predvolenpsmoodseku"/>
    <w:rsid w:val="00892170"/>
  </w:style>
  <w:style w:type="character" w:customStyle="1" w:styleId="material-icons-extended">
    <w:name w:val="material-icons-extended"/>
    <w:basedOn w:val="Predvolenpsmoodseku"/>
    <w:rsid w:val="00892170"/>
  </w:style>
  <w:style w:type="character" w:customStyle="1" w:styleId="jlqj4b">
    <w:name w:val="jlqj4b"/>
    <w:basedOn w:val="Predvolenpsmoodseku"/>
    <w:rsid w:val="00892170"/>
  </w:style>
  <w:style w:type="character" w:customStyle="1" w:styleId="lrzxr">
    <w:name w:val="lrzxr"/>
    <w:basedOn w:val="Predvolenpsmoodseku"/>
    <w:rsid w:val="0079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79E5F-40F2-4428-856B-782A09D0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Pjetro Lyon</cp:lastModifiedBy>
  <cp:revision>7</cp:revision>
  <dcterms:created xsi:type="dcterms:W3CDTF">2023-03-20T21:58:00Z</dcterms:created>
  <dcterms:modified xsi:type="dcterms:W3CDTF">2023-03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